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BF" w:rsidRPr="00710DBF" w:rsidRDefault="00710DBF" w:rsidP="00710DBF">
      <w:pPr>
        <w:ind w:right="-1"/>
        <w:jc w:val="right"/>
        <w:rPr>
          <w:rFonts w:ascii="Times New Roman" w:hAnsi="Times New Roman" w:cs="Times New Roman"/>
          <w:noProof/>
        </w:rPr>
      </w:pPr>
      <w:r w:rsidRPr="00710DBF"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10DBF">
        <w:rPr>
          <w:rFonts w:ascii="Times New Roman" w:hAnsi="Times New Roman" w:cs="Times New Roman"/>
          <w:sz w:val="24"/>
        </w:rPr>
        <w:t>___ ____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</w:t>
      </w:r>
      <w:r w:rsidR="00DB07A5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</w:t>
      </w:r>
      <w:r w:rsidR="00710DBF">
        <w:rPr>
          <w:rFonts w:ascii="Times New Roman" w:hAnsi="Times New Roman" w:cs="Times New Roman"/>
          <w:sz w:val="24"/>
        </w:rPr>
        <w:t xml:space="preserve">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№</w:t>
      </w:r>
      <w:r w:rsidR="00710DBF">
        <w:rPr>
          <w:rFonts w:ascii="Times New Roman" w:hAnsi="Times New Roman" w:cs="Times New Roman"/>
          <w:sz w:val="24"/>
        </w:rPr>
        <w:t xml:space="preserve">  ___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6725B6">
        <w:rPr>
          <w:rFonts w:ascii="Times New Roman" w:hAnsi="Times New Roman" w:cs="Times New Roman"/>
          <w:b/>
          <w:sz w:val="24"/>
          <w:szCs w:val="24"/>
        </w:rPr>
        <w:t>сельского поселения Сорум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на 2016 год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DB07A5">
        <w:rPr>
          <w:rFonts w:ascii="Times New Roman" w:hAnsi="Times New Roman" w:cs="Times New Roman"/>
          <w:sz w:val="24"/>
          <w:szCs w:val="24"/>
        </w:rPr>
        <w:t xml:space="preserve">п. 17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DB07A5">
        <w:rPr>
          <w:rFonts w:ascii="Times New Roman" w:hAnsi="Times New Roman" w:cs="Times New Roman"/>
          <w:sz w:val="24"/>
          <w:szCs w:val="24"/>
        </w:rPr>
        <w:t>я</w:t>
      </w:r>
      <w:r w:rsidR="0069569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Сорум </w:t>
      </w:r>
      <w:r w:rsidR="00695696">
        <w:rPr>
          <w:rFonts w:ascii="Times New Roman" w:hAnsi="Times New Roman" w:cs="Times New Roman"/>
          <w:sz w:val="24"/>
          <w:szCs w:val="24"/>
        </w:rPr>
        <w:t xml:space="preserve">от </w:t>
      </w:r>
      <w:r w:rsidR="006725B6">
        <w:rPr>
          <w:rFonts w:ascii="Times New Roman" w:hAnsi="Times New Roman" w:cs="Times New Roman"/>
          <w:sz w:val="24"/>
          <w:szCs w:val="24"/>
        </w:rPr>
        <w:t>15 декабря  2015 года № 62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725B6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</w:t>
      </w:r>
      <w:r w:rsidR="001F472A" w:rsidRPr="006725B6">
        <w:rPr>
          <w:rFonts w:ascii="Times New Roman" w:hAnsi="Times New Roman" w:cs="Times New Roman"/>
          <w:sz w:val="24"/>
          <w:szCs w:val="24"/>
        </w:rPr>
        <w:t>:</w:t>
      </w:r>
    </w:p>
    <w:p w:rsidR="001F472A" w:rsidRPr="002F7AD5" w:rsidRDefault="008804E5" w:rsidP="002F7AD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6725B6">
        <w:rPr>
          <w:rFonts w:ascii="Times New Roman" w:hAnsi="Times New Roman" w:cs="Times New Roman"/>
          <w:sz w:val="24"/>
          <w:szCs w:val="24"/>
        </w:rPr>
        <w:t xml:space="preserve"> приложение № 3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="00B5445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6725B6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овета депутатов сельского поселения Сорум от 15 декабря  2015 года № 62</w:t>
      </w:r>
      <w:r w:rsidR="006725B6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 w:rsidR="006725B6">
        <w:rPr>
          <w:rFonts w:ascii="Times New Roman" w:hAnsi="Times New Roman" w:cs="Times New Roman"/>
          <w:sz w:val="24"/>
          <w:szCs w:val="24"/>
        </w:rPr>
        <w:t xml:space="preserve"> бюджете сельского поселения Сорум на 2016 год</w:t>
      </w:r>
      <w:r w:rsidR="00DB0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r w:rsidR="001F472A" w:rsidRPr="002F7A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5A14D8">
        <w:trPr>
          <w:trHeight w:val="22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36" w:rsidRPr="008804E5" w:rsidRDefault="002F7AD5" w:rsidP="005A1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5A14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5000 1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5A14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4362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98" w:rsidRDefault="00444398" w:rsidP="003B0D56">
      <w:pPr>
        <w:spacing w:after="0" w:line="240" w:lineRule="auto"/>
      </w:pPr>
      <w:r>
        <w:separator/>
      </w:r>
    </w:p>
  </w:endnote>
  <w:endnote w:type="continuationSeparator" w:id="0">
    <w:p w:rsidR="00444398" w:rsidRDefault="0044439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98" w:rsidRDefault="00444398" w:rsidP="003B0D56">
      <w:pPr>
        <w:spacing w:after="0" w:line="240" w:lineRule="auto"/>
      </w:pPr>
      <w:r>
        <w:separator/>
      </w:r>
    </w:p>
  </w:footnote>
  <w:footnote w:type="continuationSeparator" w:id="0">
    <w:p w:rsidR="00444398" w:rsidRDefault="0044439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652A5"/>
    <w:rsid w:val="00197AA3"/>
    <w:rsid w:val="001E4938"/>
    <w:rsid w:val="001F472A"/>
    <w:rsid w:val="00255546"/>
    <w:rsid w:val="002578F9"/>
    <w:rsid w:val="002F7AD5"/>
    <w:rsid w:val="00316283"/>
    <w:rsid w:val="00392A9E"/>
    <w:rsid w:val="003B0D56"/>
    <w:rsid w:val="003D3766"/>
    <w:rsid w:val="004362AD"/>
    <w:rsid w:val="00444398"/>
    <w:rsid w:val="004A1C38"/>
    <w:rsid w:val="004F5562"/>
    <w:rsid w:val="005756AD"/>
    <w:rsid w:val="00580815"/>
    <w:rsid w:val="005A14D8"/>
    <w:rsid w:val="005A1596"/>
    <w:rsid w:val="00646B86"/>
    <w:rsid w:val="006643BE"/>
    <w:rsid w:val="006725B6"/>
    <w:rsid w:val="00674E5C"/>
    <w:rsid w:val="00695696"/>
    <w:rsid w:val="00710DBF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5314A"/>
    <w:rsid w:val="00A74F27"/>
    <w:rsid w:val="00A77D8B"/>
    <w:rsid w:val="00AA0EBB"/>
    <w:rsid w:val="00AA6F49"/>
    <w:rsid w:val="00AD04DB"/>
    <w:rsid w:val="00B54456"/>
    <w:rsid w:val="00B806DA"/>
    <w:rsid w:val="00B85021"/>
    <w:rsid w:val="00B93003"/>
    <w:rsid w:val="00BA3984"/>
    <w:rsid w:val="00C13AD4"/>
    <w:rsid w:val="00CC0823"/>
    <w:rsid w:val="00CF2394"/>
    <w:rsid w:val="00CF6A54"/>
    <w:rsid w:val="00D21DD8"/>
    <w:rsid w:val="00D900F1"/>
    <w:rsid w:val="00DB07A5"/>
    <w:rsid w:val="00DB6353"/>
    <w:rsid w:val="00DF3AE9"/>
    <w:rsid w:val="00E568E2"/>
    <w:rsid w:val="00E6450C"/>
    <w:rsid w:val="00E92D07"/>
    <w:rsid w:val="00EB20B4"/>
    <w:rsid w:val="00EC37ED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7DE7-34FA-44C1-8196-7867EC4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6-02-11T03:17:00Z</cp:lastPrinted>
  <dcterms:created xsi:type="dcterms:W3CDTF">2016-05-30T09:48:00Z</dcterms:created>
  <dcterms:modified xsi:type="dcterms:W3CDTF">2017-05-30T08:07:00Z</dcterms:modified>
</cp:coreProperties>
</file>